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7114" w14:textId="77777777" w:rsidR="00D67F3A" w:rsidRPr="008074B6" w:rsidRDefault="00836E62" w:rsidP="00F67ECE">
      <w:pPr>
        <w:spacing w:before="120" w:after="120" w:line="240" w:lineRule="auto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8074B6">
        <w:rPr>
          <w:rFonts w:ascii="Arial" w:hAnsi="Arial" w:cs="Arial"/>
          <w:b/>
          <w:szCs w:val="20"/>
        </w:rPr>
        <w:t xml:space="preserve">UTILIZZO DEI </w:t>
      </w:r>
      <w:r w:rsidR="001570DE" w:rsidRPr="008074B6">
        <w:rPr>
          <w:rFonts w:ascii="Arial" w:hAnsi="Arial" w:cs="Arial"/>
          <w:b/>
          <w:szCs w:val="20"/>
        </w:rPr>
        <w:t>SERVIZI DEL CENTRO PIATTAFORME TECNOLOGICHE</w:t>
      </w:r>
    </w:p>
    <w:p w14:paraId="547AFA8F" w14:textId="77777777" w:rsidR="00F67ECE" w:rsidRPr="00F67ECE" w:rsidRDefault="00F67ECE" w:rsidP="00F67EC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EB282E" w14:textId="77777777" w:rsidR="008074B6" w:rsidRDefault="00296EBF" w:rsidP="00F67ECE">
      <w:pPr>
        <w:spacing w:before="120" w:after="120" w:line="240" w:lineRule="auto"/>
        <w:ind w:right="284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Il/la sottoscritto/a ___________________________________________________</w:t>
      </w:r>
      <w:r w:rsidR="008074B6">
        <w:rPr>
          <w:rFonts w:ascii="Arial" w:hAnsi="Arial" w:cs="Arial"/>
          <w:sz w:val="20"/>
          <w:szCs w:val="20"/>
        </w:rPr>
        <w:t xml:space="preserve">  </w:t>
      </w:r>
    </w:p>
    <w:p w14:paraId="3471133A" w14:textId="77777777" w:rsidR="00674078" w:rsidRPr="00F67ECE" w:rsidRDefault="00296EBF" w:rsidP="00F67ECE">
      <w:pPr>
        <w:spacing w:before="120" w:after="120" w:line="240" w:lineRule="auto"/>
        <w:ind w:right="284"/>
        <w:rPr>
          <w:rFonts w:ascii="Arial" w:hAnsi="Arial" w:cs="Arial"/>
          <w:sz w:val="20"/>
          <w:szCs w:val="20"/>
          <w:u w:val="single"/>
        </w:rPr>
      </w:pPr>
      <w:r w:rsidRPr="00F67ECE">
        <w:rPr>
          <w:rFonts w:ascii="Arial" w:hAnsi="Arial" w:cs="Arial"/>
          <w:sz w:val="20"/>
          <w:szCs w:val="20"/>
        </w:rPr>
        <w:t>nato/a a ____________________________________ (_____)</w:t>
      </w:r>
      <w:r w:rsidR="00A43901" w:rsidRPr="00F67ECE">
        <w:rPr>
          <w:rFonts w:ascii="Arial" w:hAnsi="Arial" w:cs="Arial"/>
          <w:sz w:val="20"/>
          <w:szCs w:val="20"/>
        </w:rPr>
        <w:t>,</w:t>
      </w:r>
      <w:r w:rsidRPr="00F67ECE">
        <w:rPr>
          <w:rFonts w:ascii="Arial" w:hAnsi="Arial" w:cs="Arial"/>
          <w:sz w:val="20"/>
          <w:szCs w:val="20"/>
        </w:rPr>
        <w:t xml:space="preserve"> </w:t>
      </w:r>
      <w:r w:rsidR="008074B6">
        <w:rPr>
          <w:rFonts w:ascii="Arial" w:hAnsi="Arial" w:cs="Arial"/>
          <w:sz w:val="20"/>
          <w:szCs w:val="20"/>
        </w:rPr>
        <w:t xml:space="preserve">  </w:t>
      </w:r>
      <w:r w:rsidRPr="00F67ECE">
        <w:rPr>
          <w:rFonts w:ascii="Arial" w:hAnsi="Arial" w:cs="Arial"/>
          <w:sz w:val="20"/>
          <w:szCs w:val="20"/>
        </w:rPr>
        <w:t>il ___</w:t>
      </w:r>
      <w:r w:rsidR="00674078" w:rsidRPr="00F67ECE">
        <w:rPr>
          <w:rFonts w:ascii="Arial" w:hAnsi="Arial" w:cs="Arial"/>
          <w:sz w:val="20"/>
          <w:szCs w:val="20"/>
        </w:rPr>
        <w:t xml:space="preserve">  </w:t>
      </w:r>
      <w:r w:rsidR="00A43901" w:rsidRPr="00F67ECE">
        <w:rPr>
          <w:rFonts w:ascii="Arial" w:hAnsi="Arial" w:cs="Arial"/>
          <w:sz w:val="20"/>
          <w:szCs w:val="20"/>
        </w:rPr>
        <w:t xml:space="preserve"> /</w:t>
      </w:r>
      <w:r w:rsidRPr="00F67ECE">
        <w:rPr>
          <w:rFonts w:ascii="Arial" w:hAnsi="Arial" w:cs="Arial"/>
          <w:sz w:val="20"/>
          <w:szCs w:val="20"/>
        </w:rPr>
        <w:t>___</w:t>
      </w:r>
      <w:r w:rsidR="00674078" w:rsidRPr="00F67ECE">
        <w:rPr>
          <w:rFonts w:ascii="Arial" w:hAnsi="Arial" w:cs="Arial"/>
          <w:sz w:val="20"/>
          <w:szCs w:val="20"/>
        </w:rPr>
        <w:t xml:space="preserve"> </w:t>
      </w:r>
      <w:r w:rsidR="00A43901" w:rsidRPr="00F67ECE">
        <w:rPr>
          <w:rFonts w:ascii="Arial" w:hAnsi="Arial" w:cs="Arial"/>
          <w:sz w:val="20"/>
          <w:szCs w:val="20"/>
        </w:rPr>
        <w:t xml:space="preserve"> </w:t>
      </w:r>
      <w:r w:rsidR="008074B6">
        <w:rPr>
          <w:rFonts w:ascii="Arial" w:hAnsi="Arial" w:cs="Arial"/>
          <w:sz w:val="20"/>
          <w:szCs w:val="20"/>
          <w:u w:val="single"/>
        </w:rPr>
        <w:t>/__</w:t>
      </w:r>
      <w:r w:rsidR="00A43901" w:rsidRPr="00F67ECE">
        <w:rPr>
          <w:rFonts w:ascii="Arial" w:hAnsi="Arial" w:cs="Arial"/>
          <w:sz w:val="20"/>
          <w:szCs w:val="20"/>
          <w:u w:val="single"/>
        </w:rPr>
        <w:tab/>
      </w:r>
      <w:r w:rsidR="008074B6">
        <w:rPr>
          <w:rFonts w:ascii="Arial" w:hAnsi="Arial" w:cs="Arial"/>
          <w:sz w:val="20"/>
          <w:szCs w:val="20"/>
        </w:rPr>
        <w:t>,</w:t>
      </w:r>
    </w:p>
    <w:p w14:paraId="70FB597B" w14:textId="77777777" w:rsidR="00674078" w:rsidRPr="00F67ECE" w:rsidRDefault="00D67F3A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In qualità di </w:t>
      </w:r>
      <w:r w:rsidR="00674078" w:rsidRPr="00F67ECE">
        <w:rPr>
          <w:rFonts w:ascii="Arial" w:hAnsi="Arial" w:cs="Arial"/>
          <w:sz w:val="20"/>
          <w:szCs w:val="20"/>
        </w:rPr>
        <w:t>docente/ricercatore afferente al Dipartimento di</w:t>
      </w:r>
    </w:p>
    <w:p w14:paraId="75A4B379" w14:textId="77777777" w:rsidR="00674078" w:rsidRPr="00F67ECE" w:rsidRDefault="00674078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14:paraId="4A862975" w14:textId="77777777" w:rsidR="00296EBF" w:rsidRPr="00F67ECE" w:rsidRDefault="00674078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e</w:t>
      </w:r>
      <w:r w:rsidR="001570DE" w:rsidRPr="00F67ECE">
        <w:rPr>
          <w:rFonts w:ascii="Arial" w:hAnsi="Arial" w:cs="Arial"/>
          <w:sz w:val="20"/>
          <w:szCs w:val="20"/>
        </w:rPr>
        <w:t>ll’Università degli Studi di Verona,</w:t>
      </w:r>
    </w:p>
    <w:p w14:paraId="17F15B20" w14:textId="77777777" w:rsidR="007A2D4C" w:rsidRPr="00F67ECE" w:rsidRDefault="007A2D4C" w:rsidP="00F67ECE">
      <w:pPr>
        <w:spacing w:before="120" w:after="120" w:line="240" w:lineRule="auto"/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DICHIARA</w:t>
      </w:r>
    </w:p>
    <w:p w14:paraId="2141AA80" w14:textId="77777777" w:rsidR="006971A3" w:rsidRPr="00F67ECE" w:rsidRDefault="009B0F27" w:rsidP="00F67ECE">
      <w:pPr>
        <w:pStyle w:val="Paragrafoelenco"/>
        <w:numPr>
          <w:ilvl w:val="0"/>
          <w:numId w:val="6"/>
        </w:numPr>
        <w:spacing w:before="120" w:after="120" w:line="240" w:lineRule="auto"/>
        <w:ind w:left="714" w:right="284" w:hanging="357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i aver preso visione d</w:t>
      </w:r>
      <w:r w:rsidR="00ED18E6" w:rsidRPr="00F67ECE">
        <w:rPr>
          <w:rFonts w:ascii="Arial" w:hAnsi="Arial" w:cs="Arial"/>
          <w:sz w:val="20"/>
          <w:szCs w:val="20"/>
        </w:rPr>
        <w:t>i</w:t>
      </w:r>
      <w:r w:rsidR="00D33C11" w:rsidRPr="00F67ECE">
        <w:rPr>
          <w:rFonts w:ascii="Arial" w:hAnsi="Arial" w:cs="Arial"/>
          <w:sz w:val="20"/>
          <w:szCs w:val="20"/>
        </w:rPr>
        <w:t>:</w:t>
      </w:r>
    </w:p>
    <w:p w14:paraId="6F36BC1A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</w:pPr>
      <w:r w:rsidRPr="00F67ECE">
        <w:rPr>
          <w:rFonts w:ascii="Arial" w:hAnsi="Arial" w:cs="Arial"/>
          <w:sz w:val="20"/>
          <w:szCs w:val="20"/>
        </w:rPr>
        <w:t>Regolamento del Centro Piattaforme Tecnologiche</w:t>
      </w:r>
      <w:r w:rsidR="00717071">
        <w:rPr>
          <w:rFonts w:ascii="Arial" w:hAnsi="Arial" w:cs="Arial"/>
          <w:sz w:val="20"/>
          <w:szCs w:val="20"/>
        </w:rPr>
        <w:t>;</w:t>
      </w:r>
    </w:p>
    <w:p w14:paraId="21DB15DA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Tariffario del Centro Piattaforme Tecnologiche</w:t>
      </w:r>
      <w:r w:rsidR="00717071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 xml:space="preserve"> in vigore;</w:t>
      </w:r>
    </w:p>
    <w:p w14:paraId="6CE20EF4" w14:textId="77777777" w:rsidR="00836E62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iCs/>
          <w:sz w:val="20"/>
          <w:szCs w:val="20"/>
        </w:rPr>
        <w:t>Regolamento Bre</w:t>
      </w:r>
      <w:r w:rsidR="00717071">
        <w:rPr>
          <w:rFonts w:ascii="Arial" w:hAnsi="Arial" w:cs="Arial"/>
          <w:iCs/>
          <w:sz w:val="20"/>
          <w:szCs w:val="20"/>
        </w:rPr>
        <w:t>vetti dell’Università di Verona;</w:t>
      </w:r>
    </w:p>
    <w:p w14:paraId="3764A0C6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o per l’autorizzazione allo svolgimento di incarichi extra-istituzionali del personale docente e ricercatore</w:t>
      </w:r>
      <w:r w:rsidR="00717071">
        <w:rPr>
          <w:rFonts w:ascii="Arial" w:hAnsi="Arial" w:cs="Arial"/>
          <w:sz w:val="20"/>
          <w:szCs w:val="20"/>
        </w:rPr>
        <w:t>;</w:t>
      </w:r>
    </w:p>
    <w:p w14:paraId="2A78A8C4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Codice di comportamento dei dipendenti dell’Università degli Studi di Verona</w:t>
      </w:r>
      <w:r w:rsidR="00717071">
        <w:rPr>
          <w:rFonts w:ascii="Arial" w:hAnsi="Arial" w:cs="Arial"/>
          <w:sz w:val="20"/>
          <w:szCs w:val="20"/>
        </w:rPr>
        <w:t>;</w:t>
      </w:r>
    </w:p>
    <w:p w14:paraId="71EF4310" w14:textId="77777777" w:rsidR="005824C3" w:rsidRPr="00F67ECE" w:rsidRDefault="005824C3" w:rsidP="00F67ECE">
      <w:pPr>
        <w:numPr>
          <w:ilvl w:val="0"/>
          <w:numId w:val="3"/>
        </w:numPr>
        <w:spacing w:before="120" w:after="120" w:line="240" w:lineRule="auto"/>
        <w:ind w:right="282"/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</w:pPr>
      <w:r w:rsidRPr="00F67ECE">
        <w:rPr>
          <w:rFonts w:ascii="Arial" w:hAnsi="Arial" w:cs="Arial"/>
          <w:sz w:val="20"/>
          <w:szCs w:val="20"/>
        </w:rPr>
        <w:t>Codice Etico</w:t>
      </w:r>
      <w:r w:rsidR="00717071">
        <w:rPr>
          <w:rFonts w:ascii="Arial" w:hAnsi="Arial" w:cs="Arial"/>
          <w:sz w:val="20"/>
          <w:szCs w:val="20"/>
        </w:rPr>
        <w:t>;</w:t>
      </w:r>
    </w:p>
    <w:p w14:paraId="02ECB12E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o e procedure in materia di salute e sicurezza sul lavoro;</w:t>
      </w:r>
    </w:p>
    <w:p w14:paraId="4D55E8A2" w14:textId="77777777" w:rsidR="00836E62" w:rsidRPr="00F67ECE" w:rsidRDefault="00836E62" w:rsidP="00F67ECE">
      <w:pPr>
        <w:numPr>
          <w:ilvl w:val="0"/>
          <w:numId w:val="3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Regolamenti e procedure in materia di trattamento di dati persona</w:t>
      </w:r>
      <w:r w:rsidR="00717071">
        <w:rPr>
          <w:rFonts w:ascii="Arial" w:hAnsi="Arial" w:cs="Arial"/>
          <w:sz w:val="20"/>
          <w:szCs w:val="20"/>
        </w:rPr>
        <w:t>li.</w:t>
      </w:r>
    </w:p>
    <w:p w14:paraId="73CA6E29" w14:textId="77777777" w:rsidR="001710B1" w:rsidRPr="00F67ECE" w:rsidRDefault="001710B1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</w:p>
    <w:p w14:paraId="37F10D89" w14:textId="77777777" w:rsidR="001710B1" w:rsidRPr="00F67ECE" w:rsidRDefault="001710B1" w:rsidP="00F67ECE">
      <w:pPr>
        <w:pStyle w:val="Paragrafoelenco"/>
        <w:numPr>
          <w:ilvl w:val="0"/>
          <w:numId w:val="6"/>
        </w:numPr>
        <w:spacing w:before="120" w:after="120" w:line="240" w:lineRule="auto"/>
        <w:ind w:left="714" w:right="284" w:hanging="357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di essere informato che:</w:t>
      </w:r>
    </w:p>
    <w:p w14:paraId="35A11750" w14:textId="77777777" w:rsidR="004805CD" w:rsidRPr="00F67ECE" w:rsidRDefault="004805CD" w:rsidP="00F67ECE">
      <w:pPr>
        <w:pStyle w:val="Paragrafoelenco"/>
        <w:spacing w:before="120" w:after="120" w:line="240" w:lineRule="auto"/>
        <w:ind w:left="714" w:right="284"/>
        <w:contextualSpacing w:val="0"/>
        <w:rPr>
          <w:rFonts w:ascii="Arial" w:hAnsi="Arial" w:cs="Arial"/>
          <w:sz w:val="20"/>
          <w:szCs w:val="20"/>
        </w:rPr>
      </w:pPr>
    </w:p>
    <w:p w14:paraId="00082A0A" w14:textId="77777777" w:rsidR="004805CD" w:rsidRDefault="004805CD" w:rsidP="002451F9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se alla base del</w:t>
      </w:r>
      <w:r w:rsidR="000731D1">
        <w:rPr>
          <w:rFonts w:ascii="Arial" w:hAnsi="Arial" w:cs="Arial"/>
          <w:sz w:val="20"/>
          <w:szCs w:val="20"/>
        </w:rPr>
        <w:t>la presente attività di ricerca</w:t>
      </w:r>
      <w:r w:rsidRPr="00F67ECE">
        <w:rPr>
          <w:rFonts w:ascii="Arial" w:hAnsi="Arial" w:cs="Arial"/>
          <w:sz w:val="20"/>
          <w:szCs w:val="20"/>
        </w:rPr>
        <w:t xml:space="preserve"> vi è un contratto conto terzi, è necessario stipulare un </w:t>
      </w:r>
      <w:r w:rsidRPr="00F67ECE">
        <w:rPr>
          <w:rFonts w:ascii="Arial" w:hAnsi="Arial" w:cs="Arial"/>
          <w:b/>
          <w:sz w:val="20"/>
          <w:szCs w:val="20"/>
        </w:rPr>
        <w:t>“contratto per l’utilizzo delle piattaforme del centro piattaforme tecnologiche”</w:t>
      </w:r>
      <w:r w:rsidRPr="00F67ECE">
        <w:rPr>
          <w:rFonts w:ascii="Arial" w:hAnsi="Arial" w:cs="Arial"/>
          <w:sz w:val="20"/>
          <w:szCs w:val="20"/>
        </w:rPr>
        <w:t xml:space="preserve">, </w:t>
      </w:r>
      <w:r w:rsidRPr="00F67ECE">
        <w:rPr>
          <w:rFonts w:ascii="Arial" w:hAnsi="Arial" w:cs="Arial"/>
          <w:sz w:val="20"/>
          <w:szCs w:val="20"/>
          <w:u w:val="single"/>
        </w:rPr>
        <w:t>diverso dal presente modulo</w:t>
      </w:r>
      <w:r w:rsidRPr="00F67ECE">
        <w:rPr>
          <w:rFonts w:ascii="Arial" w:hAnsi="Arial" w:cs="Arial"/>
          <w:sz w:val="20"/>
          <w:szCs w:val="20"/>
        </w:rPr>
        <w:t>;</w:t>
      </w:r>
    </w:p>
    <w:p w14:paraId="54416A2B" w14:textId="77777777" w:rsidR="00717071" w:rsidRPr="00A6393D" w:rsidRDefault="00717071" w:rsidP="002451F9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 xml:space="preserve">se l’attività è di tipo extra-istituzionale, quali le attività libero-professionali e/o di lavoro autonomo, è necessario stipulare un </w:t>
      </w:r>
      <w:r w:rsidRPr="00A6393D">
        <w:rPr>
          <w:rFonts w:ascii="Arial" w:hAnsi="Arial" w:cs="Arial"/>
          <w:b/>
          <w:sz w:val="20"/>
          <w:szCs w:val="20"/>
        </w:rPr>
        <w:t>“contratto per l’utilizzo delle piattaforme del centro piattaforme tecnologiche”</w:t>
      </w:r>
      <w:r w:rsidRPr="00A6393D">
        <w:rPr>
          <w:rFonts w:ascii="Arial" w:hAnsi="Arial" w:cs="Arial"/>
          <w:sz w:val="20"/>
          <w:szCs w:val="20"/>
        </w:rPr>
        <w:t xml:space="preserve">, </w:t>
      </w:r>
      <w:r w:rsidRPr="00A6393D">
        <w:rPr>
          <w:rFonts w:ascii="Arial" w:hAnsi="Arial" w:cs="Arial"/>
          <w:sz w:val="20"/>
          <w:szCs w:val="20"/>
          <w:u w:val="single"/>
        </w:rPr>
        <w:t>diverso dal presente modulo</w:t>
      </w:r>
      <w:r w:rsidRPr="00A6393D">
        <w:rPr>
          <w:rFonts w:ascii="Arial" w:hAnsi="Arial" w:cs="Arial"/>
          <w:sz w:val="20"/>
          <w:szCs w:val="20"/>
        </w:rPr>
        <w:t>;</w:t>
      </w:r>
    </w:p>
    <w:p w14:paraId="6C92D7B9" w14:textId="2B699760" w:rsidR="001710B1" w:rsidRDefault="001710B1" w:rsidP="002451F9">
      <w:pPr>
        <w:numPr>
          <w:ilvl w:val="0"/>
          <w:numId w:val="7"/>
        </w:num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l’attività sarà svolta presso il CPT sotto la diretta supervis</w:t>
      </w:r>
      <w:r w:rsidR="00717071">
        <w:rPr>
          <w:rFonts w:ascii="Arial" w:hAnsi="Arial" w:cs="Arial"/>
          <w:sz w:val="20"/>
          <w:szCs w:val="20"/>
        </w:rPr>
        <w:t>ione del personale dello stesso.</w:t>
      </w:r>
    </w:p>
    <w:p w14:paraId="586AD575" w14:textId="41FDC9B0" w:rsidR="005824C3" w:rsidRPr="001D068A" w:rsidRDefault="002451F9" w:rsidP="002451F9">
      <w:pPr>
        <w:pStyle w:val="Paragrafoelenco"/>
        <w:numPr>
          <w:ilvl w:val="0"/>
          <w:numId w:val="7"/>
        </w:numPr>
        <w:spacing w:before="120" w:after="120" w:line="240" w:lineRule="auto"/>
        <w:ind w:right="282"/>
        <w:rPr>
          <w:rFonts w:ascii="Arial" w:hAnsi="Arial" w:cs="Arial"/>
          <w:i/>
          <w:sz w:val="20"/>
          <w:szCs w:val="20"/>
        </w:rPr>
      </w:pPr>
      <w:r w:rsidRPr="001D068A">
        <w:rPr>
          <w:rFonts w:ascii="Arial" w:hAnsi="Arial" w:cs="Arial"/>
          <w:sz w:val="20"/>
          <w:szCs w:val="20"/>
        </w:rPr>
        <w:t>qualora dall'utilizzo delle piattaforme del CPT siano originati prodotti scientifici, il responsabile Scientifico è tenuto a riconoscere che i risultati della ricerca s</w:t>
      </w:r>
      <w:r w:rsidR="003F5958" w:rsidRPr="001D068A">
        <w:rPr>
          <w:rFonts w:ascii="Arial" w:hAnsi="Arial" w:cs="Arial"/>
          <w:sz w:val="20"/>
          <w:szCs w:val="20"/>
        </w:rPr>
        <w:t>ono</w:t>
      </w:r>
      <w:r w:rsidRPr="001D068A">
        <w:rPr>
          <w:rFonts w:ascii="Arial" w:hAnsi="Arial" w:cs="Arial"/>
          <w:sz w:val="20"/>
          <w:szCs w:val="20"/>
        </w:rPr>
        <w:t xml:space="preserve"> stati realizzati grazie all’utilizzo delle strutture e delle strumentazioni presenti nel Centro Piattaforme Tecnologiche presso l'Università di Verona nella sezione </w:t>
      </w:r>
      <w:r w:rsidRPr="001D068A">
        <w:rPr>
          <w:rFonts w:ascii="Arial" w:hAnsi="Arial" w:cs="Arial"/>
          <w:i/>
          <w:sz w:val="20"/>
          <w:szCs w:val="20"/>
        </w:rPr>
        <w:t xml:space="preserve">acknowledgement. </w:t>
      </w:r>
      <w:r w:rsidRPr="001D068A">
        <w:rPr>
          <w:rFonts w:ascii="Arial" w:hAnsi="Arial" w:cs="Arial"/>
          <w:sz w:val="20"/>
          <w:szCs w:val="20"/>
        </w:rPr>
        <w:t xml:space="preserve">Nel caso in cui </w:t>
      </w:r>
      <w:r w:rsidR="003F5958" w:rsidRPr="001D068A">
        <w:rPr>
          <w:rFonts w:ascii="Arial" w:hAnsi="Arial" w:cs="Arial"/>
          <w:sz w:val="20"/>
          <w:szCs w:val="20"/>
        </w:rPr>
        <w:t xml:space="preserve">la prestazione richiesta si configuri come una collaborazione scientifica, il personale tecnico </w:t>
      </w:r>
      <w:r w:rsidR="009C45C7" w:rsidRPr="001D068A">
        <w:rPr>
          <w:rFonts w:ascii="Arial" w:hAnsi="Arial" w:cs="Arial"/>
          <w:sz w:val="20"/>
          <w:szCs w:val="20"/>
        </w:rPr>
        <w:t xml:space="preserve">del CPT </w:t>
      </w:r>
      <w:r w:rsidR="003F5958" w:rsidRPr="001D068A">
        <w:rPr>
          <w:rFonts w:ascii="Arial" w:hAnsi="Arial" w:cs="Arial"/>
          <w:sz w:val="20"/>
          <w:szCs w:val="20"/>
        </w:rPr>
        <w:t>coinvolto attivamente nel progetto dovrà comparire come co-autore.</w:t>
      </w:r>
    </w:p>
    <w:p w14:paraId="158BD015" w14:textId="77777777" w:rsidR="005824C3" w:rsidRPr="00F67ECE" w:rsidRDefault="00836E62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CHIEDE</w:t>
      </w:r>
    </w:p>
    <w:p w14:paraId="2FBA82A8" w14:textId="77777777" w:rsidR="00836E62" w:rsidRPr="00F67ECE" w:rsidRDefault="00836E62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</w:p>
    <w:p w14:paraId="21333662" w14:textId="77777777" w:rsidR="00E36C82" w:rsidRPr="00F67ECE" w:rsidRDefault="00E36C82" w:rsidP="00F67ECE">
      <w:pPr>
        <w:pStyle w:val="Paragrafoelenco"/>
        <w:numPr>
          <w:ilvl w:val="0"/>
          <w:numId w:val="6"/>
        </w:numPr>
        <w:spacing w:before="120" w:after="120" w:line="240" w:lineRule="auto"/>
        <w:ind w:right="282"/>
        <w:contextualSpacing w:val="0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di </w:t>
      </w:r>
      <w:r w:rsidR="001570DE" w:rsidRPr="00F67ECE">
        <w:rPr>
          <w:rFonts w:ascii="Arial" w:hAnsi="Arial" w:cs="Arial"/>
          <w:sz w:val="20"/>
          <w:szCs w:val="20"/>
        </w:rPr>
        <w:t>usufruire</w:t>
      </w:r>
      <w:r w:rsidRPr="00F67ECE">
        <w:rPr>
          <w:rFonts w:ascii="Arial" w:hAnsi="Arial" w:cs="Arial"/>
          <w:sz w:val="20"/>
          <w:szCs w:val="20"/>
        </w:rPr>
        <w:t xml:space="preserve"> </w:t>
      </w:r>
      <w:r w:rsidR="001570DE" w:rsidRPr="00F67ECE">
        <w:rPr>
          <w:rFonts w:ascii="Arial" w:hAnsi="Arial" w:cs="Arial"/>
          <w:sz w:val="20"/>
          <w:szCs w:val="20"/>
        </w:rPr>
        <w:t>de</w:t>
      </w:r>
      <w:r w:rsidRPr="00F67ECE">
        <w:rPr>
          <w:rFonts w:ascii="Arial" w:hAnsi="Arial" w:cs="Arial"/>
          <w:sz w:val="20"/>
          <w:szCs w:val="20"/>
        </w:rPr>
        <w:t xml:space="preserve">i servizi erogati dal </w:t>
      </w:r>
      <w:r w:rsidR="009B6059" w:rsidRPr="00F67ECE">
        <w:rPr>
          <w:rFonts w:ascii="Arial" w:hAnsi="Arial" w:cs="Arial"/>
          <w:sz w:val="20"/>
          <w:szCs w:val="20"/>
        </w:rPr>
        <w:t xml:space="preserve">Centro Piattaforme Tecnologiche (CPT), a fronte del pagamento del costo d’uso stabilito dal Tariffario, </w:t>
      </w:r>
      <w:r w:rsidR="00717071">
        <w:rPr>
          <w:rFonts w:ascii="Arial" w:hAnsi="Arial" w:cs="Arial"/>
          <w:sz w:val="20"/>
          <w:szCs w:val="20"/>
        </w:rPr>
        <w:t>per</w:t>
      </w:r>
      <w:r w:rsidR="00DA67ED">
        <w:rPr>
          <w:rFonts w:ascii="Arial" w:hAnsi="Arial" w:cs="Arial"/>
          <w:sz w:val="20"/>
          <w:szCs w:val="20"/>
        </w:rPr>
        <w:t>:</w:t>
      </w:r>
    </w:p>
    <w:p w14:paraId="44BA0ECA" w14:textId="77777777" w:rsidR="00435F57" w:rsidRDefault="00435F57" w:rsidP="00435F57">
      <w:pPr>
        <w:pStyle w:val="Paragrafoelenco"/>
        <w:spacing w:before="120" w:after="120" w:line="240" w:lineRule="auto"/>
        <w:ind w:left="1080" w:right="282"/>
        <w:jc w:val="center"/>
        <w:rPr>
          <w:rFonts w:ascii="Arial" w:hAnsi="Arial" w:cs="Arial"/>
          <w:b/>
          <w:sz w:val="24"/>
          <w:szCs w:val="20"/>
        </w:rPr>
      </w:pPr>
    </w:p>
    <w:p w14:paraId="30D63646" w14:textId="77777777" w:rsidR="00435F57" w:rsidRPr="00435F57" w:rsidRDefault="00E36C82" w:rsidP="00435F57">
      <w:pPr>
        <w:pStyle w:val="Paragrafoelenco"/>
        <w:spacing w:before="120" w:after="120" w:line="240" w:lineRule="auto"/>
        <w:ind w:left="0" w:right="282"/>
        <w:jc w:val="center"/>
        <w:rPr>
          <w:rFonts w:ascii="Arial" w:hAnsi="Arial" w:cs="Arial"/>
          <w:b/>
          <w:sz w:val="24"/>
          <w:szCs w:val="20"/>
        </w:rPr>
      </w:pPr>
      <w:r w:rsidRPr="00DA67ED">
        <w:rPr>
          <w:rFonts w:ascii="Arial" w:hAnsi="Arial" w:cs="Arial"/>
          <w:b/>
          <w:sz w:val="24"/>
          <w:szCs w:val="20"/>
        </w:rPr>
        <w:t>Progett</w:t>
      </w:r>
      <w:r w:rsidR="006A0D5E" w:rsidRPr="00DA67ED">
        <w:rPr>
          <w:rFonts w:ascii="Arial" w:hAnsi="Arial" w:cs="Arial"/>
          <w:b/>
          <w:sz w:val="24"/>
          <w:szCs w:val="20"/>
        </w:rPr>
        <w:t>o</w:t>
      </w:r>
      <w:r w:rsidRPr="00DA67ED">
        <w:rPr>
          <w:rFonts w:ascii="Arial" w:hAnsi="Arial" w:cs="Arial"/>
          <w:b/>
          <w:sz w:val="24"/>
          <w:szCs w:val="20"/>
        </w:rPr>
        <w:t xml:space="preserve"> di ricerca</w:t>
      </w:r>
    </w:p>
    <w:p w14:paraId="24ECDB92" w14:textId="77777777" w:rsidR="00DA67ED" w:rsidRDefault="00DA67ED" w:rsidP="00DA67ED">
      <w:pPr>
        <w:pStyle w:val="Paragrafoelenco"/>
        <w:spacing w:before="120" w:after="120" w:line="240" w:lineRule="auto"/>
        <w:ind w:left="1080" w:right="282"/>
        <w:rPr>
          <w:rFonts w:ascii="Arial" w:hAnsi="Arial" w:cs="Arial"/>
          <w:sz w:val="20"/>
          <w:szCs w:val="20"/>
        </w:rPr>
      </w:pPr>
    </w:p>
    <w:p w14:paraId="2DB03619" w14:textId="77777777" w:rsidR="00DA67ED" w:rsidRPr="00A6393D" w:rsidRDefault="00435F57" w:rsidP="00DA67ED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Dal titolo</w:t>
      </w:r>
      <w:r w:rsidR="00646C6C" w:rsidRPr="00A6393D">
        <w:rPr>
          <w:rFonts w:ascii="Arial" w:hAnsi="Arial" w:cs="Arial"/>
          <w:sz w:val="20"/>
          <w:szCs w:val="20"/>
        </w:rPr>
        <w:t xml:space="preserve">: </w:t>
      </w:r>
    </w:p>
    <w:p w14:paraId="5C18308D" w14:textId="77777777" w:rsidR="00646C6C" w:rsidRPr="00A6393D" w:rsidRDefault="00646C6C" w:rsidP="00DA67ED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70B7867" w14:textId="77777777" w:rsidR="00646C6C" w:rsidRPr="00A6393D" w:rsidRDefault="00646C6C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lastRenderedPageBreak/>
        <w:t>___________________________________________________________</w:t>
      </w:r>
    </w:p>
    <w:p w14:paraId="7E16BF76" w14:textId="77777777" w:rsidR="00646C6C" w:rsidRPr="00A6393D" w:rsidRDefault="00646C6C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49BC0CF9" w14:textId="77777777" w:rsidR="00435F57" w:rsidRPr="00A6393D" w:rsidRDefault="00646C6C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presentato ne</w:t>
      </w:r>
      <w:r w:rsidR="00435F57" w:rsidRPr="00A6393D">
        <w:rPr>
          <w:rFonts w:ascii="Arial" w:hAnsi="Arial" w:cs="Arial"/>
          <w:sz w:val="20"/>
          <w:szCs w:val="20"/>
        </w:rPr>
        <w:t xml:space="preserve">ll’ambito del bando/convenzione/accordo </w:t>
      </w:r>
    </w:p>
    <w:p w14:paraId="4E4A9714" w14:textId="77777777" w:rsidR="00435F57" w:rsidRPr="00A6393D" w:rsidRDefault="00435F57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 xml:space="preserve">(indicare riferimento </w:t>
      </w:r>
      <w:r w:rsidR="00646C6C" w:rsidRPr="00A6393D">
        <w:rPr>
          <w:rFonts w:ascii="Arial" w:hAnsi="Arial" w:cs="Arial"/>
          <w:sz w:val="20"/>
          <w:szCs w:val="20"/>
        </w:rPr>
        <w:t>bando</w:t>
      </w:r>
      <w:r w:rsidR="00EC34BA" w:rsidRPr="00A6393D">
        <w:rPr>
          <w:rFonts w:ascii="Arial" w:hAnsi="Arial" w:cs="Arial"/>
          <w:sz w:val="20"/>
          <w:szCs w:val="20"/>
        </w:rPr>
        <w:t>/codice</w:t>
      </w:r>
      <w:r w:rsidRPr="00A6393D">
        <w:t>/</w:t>
      </w:r>
      <w:r w:rsidRPr="00A6393D">
        <w:rPr>
          <w:rFonts w:ascii="Arial" w:hAnsi="Arial" w:cs="Arial"/>
          <w:sz w:val="20"/>
          <w:szCs w:val="20"/>
        </w:rPr>
        <w:t>breve descrizione/estremi di protocollo</w:t>
      </w:r>
      <w:r w:rsidR="00646C6C" w:rsidRPr="00A6393D">
        <w:rPr>
          <w:rFonts w:ascii="Arial" w:hAnsi="Arial" w:cs="Arial"/>
          <w:sz w:val="20"/>
          <w:szCs w:val="20"/>
        </w:rPr>
        <w:t>):</w:t>
      </w:r>
    </w:p>
    <w:p w14:paraId="1E92C651" w14:textId="77777777" w:rsidR="00435F57" w:rsidRPr="00A6393D" w:rsidRDefault="00435F57" w:rsidP="00435F57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FCEC20D" w14:textId="77777777" w:rsidR="00435F57" w:rsidRPr="00A6393D" w:rsidRDefault="00435F57" w:rsidP="00435F57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9F76881" w14:textId="77777777" w:rsidR="00435F57" w:rsidRPr="00A6393D" w:rsidRDefault="00435F57" w:rsidP="00435F57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6370F966" w14:textId="77777777" w:rsidR="00435F57" w:rsidRPr="00A6393D" w:rsidRDefault="00435F57" w:rsidP="00435F57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001CA469" w14:textId="77777777" w:rsidR="00646C6C" w:rsidRPr="00A6393D" w:rsidRDefault="00FD0DCB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d</w:t>
      </w:r>
      <w:r w:rsidR="00435F57" w:rsidRPr="00A6393D">
        <w:rPr>
          <w:rFonts w:ascii="Arial" w:hAnsi="Arial" w:cs="Arial"/>
          <w:sz w:val="20"/>
          <w:szCs w:val="20"/>
        </w:rPr>
        <w:t>alla durata di:</w:t>
      </w:r>
      <w:r w:rsidR="00646C6C" w:rsidRPr="00A6393D">
        <w:rPr>
          <w:rFonts w:ascii="Arial" w:hAnsi="Arial" w:cs="Arial"/>
          <w:sz w:val="20"/>
          <w:szCs w:val="20"/>
        </w:rPr>
        <w:t xml:space="preserve"> </w:t>
      </w:r>
      <w:r w:rsidRPr="00A6393D">
        <w:rPr>
          <w:rFonts w:ascii="Arial" w:hAnsi="Arial" w:cs="Arial"/>
          <w:sz w:val="20"/>
          <w:szCs w:val="20"/>
        </w:rPr>
        <w:t>____________________</w:t>
      </w:r>
    </w:p>
    <w:p w14:paraId="65DC0844" w14:textId="77777777" w:rsidR="00646C6C" w:rsidRPr="00A6393D" w:rsidRDefault="00FD0DCB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 xml:space="preserve">pubblicato in data: </w:t>
      </w:r>
      <w:r w:rsidR="00646C6C" w:rsidRPr="00A6393D">
        <w:rPr>
          <w:rFonts w:ascii="Arial" w:hAnsi="Arial" w:cs="Arial"/>
          <w:sz w:val="20"/>
          <w:szCs w:val="20"/>
        </w:rPr>
        <w:t xml:space="preserve">_________________ </w:t>
      </w:r>
    </w:p>
    <w:p w14:paraId="4535F46B" w14:textId="77777777" w:rsidR="00EC34BA" w:rsidRPr="00A6393D" w:rsidRDefault="00646C6C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 xml:space="preserve">promosso </w:t>
      </w:r>
      <w:r w:rsidR="00FD0DCB" w:rsidRPr="00A6393D">
        <w:rPr>
          <w:rFonts w:ascii="Arial" w:hAnsi="Arial" w:cs="Arial"/>
          <w:sz w:val="20"/>
          <w:szCs w:val="20"/>
        </w:rPr>
        <w:t>o stipulata/o con (indicare ente/soggetto promotore/cointeressato)</w:t>
      </w:r>
    </w:p>
    <w:p w14:paraId="41EE7B52" w14:textId="77777777" w:rsidR="00646C6C" w:rsidRPr="00A6393D" w:rsidRDefault="00EC34BA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  <w:r w:rsidR="00646C6C" w:rsidRPr="00A6393D">
        <w:rPr>
          <w:rFonts w:ascii="Arial" w:hAnsi="Arial" w:cs="Arial"/>
          <w:sz w:val="20"/>
          <w:szCs w:val="20"/>
        </w:rPr>
        <w:t xml:space="preserve"> </w:t>
      </w:r>
    </w:p>
    <w:p w14:paraId="74FDD972" w14:textId="77777777" w:rsidR="00FD0DCB" w:rsidRPr="00F67ECE" w:rsidRDefault="00FD0DCB" w:rsidP="00FD0DCB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___________________________________________________________</w:t>
      </w:r>
      <w:r w:rsidRPr="00F67ECE">
        <w:rPr>
          <w:rFonts w:ascii="Arial" w:hAnsi="Arial" w:cs="Arial"/>
          <w:sz w:val="20"/>
          <w:szCs w:val="20"/>
        </w:rPr>
        <w:t xml:space="preserve"> </w:t>
      </w:r>
    </w:p>
    <w:p w14:paraId="498BD064" w14:textId="77777777" w:rsidR="00FD0DCB" w:rsidRPr="00F67ECE" w:rsidRDefault="00FD0DCB" w:rsidP="00F67ECE">
      <w:pPr>
        <w:pStyle w:val="Paragrafoelenco"/>
        <w:spacing w:before="120" w:after="120" w:line="240" w:lineRule="auto"/>
        <w:ind w:left="1080" w:right="282"/>
        <w:contextualSpacing w:val="0"/>
        <w:rPr>
          <w:rFonts w:ascii="Arial" w:hAnsi="Arial" w:cs="Arial"/>
          <w:sz w:val="20"/>
          <w:szCs w:val="20"/>
        </w:rPr>
      </w:pPr>
    </w:p>
    <w:p w14:paraId="13C66E6A" w14:textId="77777777" w:rsidR="00EC34BA" w:rsidRPr="00F67ECE" w:rsidRDefault="00EC34BA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868311" w14:textId="77777777" w:rsidR="000E382E" w:rsidRPr="00F67ECE" w:rsidRDefault="000E382E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Nello svolgimento del Progetto di ricerca sopra indicato, il sottoscritto tratterà i dati nel rispetto del Regolamento UE 2016/679 e delle applicabili disposizioni in materia di protezione dei dati personali, in qualità di soggetto autorizzato dall’Uni</w:t>
      </w:r>
      <w:r w:rsidR="00836E62" w:rsidRPr="00F67ECE">
        <w:rPr>
          <w:rFonts w:ascii="Arial" w:hAnsi="Arial" w:cs="Arial"/>
          <w:sz w:val="20"/>
          <w:szCs w:val="20"/>
        </w:rPr>
        <w:t>versità degli Studi di Verona (t</w:t>
      </w:r>
      <w:r w:rsidRPr="00F67ECE">
        <w:rPr>
          <w:rFonts w:ascii="Arial" w:hAnsi="Arial" w:cs="Arial"/>
          <w:sz w:val="20"/>
          <w:szCs w:val="20"/>
        </w:rPr>
        <w:t>itolare del trattamento), per le finalità e nelle modalità indicate nell’informativa sulle attività di ricerca</w:t>
      </w:r>
      <w:r w:rsidR="007A2D4C" w:rsidRPr="00F67ECE">
        <w:rPr>
          <w:rFonts w:ascii="Arial" w:hAnsi="Arial" w:cs="Arial"/>
          <w:sz w:val="20"/>
          <w:szCs w:val="20"/>
        </w:rPr>
        <w:t xml:space="preserve"> d’Ateneo</w:t>
      </w:r>
      <w:r w:rsidRPr="00F67ECE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F67ECE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www.univr.it/privacy</w:t>
        </w:r>
      </w:hyperlink>
      <w:r w:rsidRPr="00F67ECE">
        <w:rPr>
          <w:rFonts w:ascii="Arial" w:hAnsi="Arial" w:cs="Arial"/>
          <w:sz w:val="20"/>
          <w:szCs w:val="20"/>
        </w:rPr>
        <w:t>.</w:t>
      </w:r>
    </w:p>
    <w:p w14:paraId="495F039C" w14:textId="77777777" w:rsidR="005824C3" w:rsidRPr="00F67ECE" w:rsidRDefault="005824C3" w:rsidP="00F67ECE">
      <w:pPr>
        <w:pStyle w:val="Paragrafoelenco"/>
        <w:spacing w:before="120" w:after="120" w:line="240" w:lineRule="auto"/>
        <w:ind w:left="360" w:right="28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1A48BE" w14:textId="77777777" w:rsidR="00E43BBA" w:rsidRPr="00F67ECE" w:rsidRDefault="00E43BBA" w:rsidP="00F67ECE">
      <w:pPr>
        <w:spacing w:before="120" w:after="120" w:line="240" w:lineRule="auto"/>
        <w:ind w:right="282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14:paraId="54658F64" w14:textId="77777777" w:rsidR="00E43BBA" w:rsidRPr="00F67ECE" w:rsidRDefault="00E43BBA" w:rsidP="00F67ECE">
      <w:pPr>
        <w:spacing w:before="120" w:after="120" w:line="240" w:lineRule="auto"/>
        <w:ind w:right="282"/>
        <w:rPr>
          <w:rFonts w:ascii="Arial" w:hAnsi="Arial" w:cs="Arial"/>
          <w:sz w:val="20"/>
          <w:szCs w:val="20"/>
        </w:rPr>
      </w:pPr>
    </w:p>
    <w:p w14:paraId="573ADE85" w14:textId="77777777" w:rsidR="00E43BBA" w:rsidRDefault="001710B1" w:rsidP="00F67ECE">
      <w:pPr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67ECE">
        <w:rPr>
          <w:rFonts w:ascii="Arial" w:hAnsi="Arial" w:cs="Arial"/>
          <w:b/>
          <w:caps/>
          <w:sz w:val="20"/>
          <w:szCs w:val="20"/>
        </w:rPr>
        <w:t>affida al CPT</w:t>
      </w:r>
    </w:p>
    <w:p w14:paraId="08778370" w14:textId="77777777" w:rsidR="00FD0DCB" w:rsidRPr="00F67ECE" w:rsidRDefault="00FD0DCB" w:rsidP="00FD0DCB">
      <w:pPr>
        <w:spacing w:before="120" w:after="12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6BFA2179" w14:textId="77777777" w:rsidR="00FD0DCB" w:rsidRPr="00FD0DCB" w:rsidRDefault="00FD0DCB" w:rsidP="00FD0DCB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 xml:space="preserve">l’esecuzione delle prestazioni con conseguente accesso alla seguente strumentazione </w:t>
      </w:r>
    </w:p>
    <w:p w14:paraId="75E30B3A" w14:textId="77777777" w:rsid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22329C0B" w14:textId="77777777" w:rsidR="00FD0DCB" w:rsidRP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0A992219" w14:textId="77777777" w:rsidR="00FD0DCB" w:rsidRDefault="00FD0DCB" w:rsidP="00FD0DC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FBDD33A" w14:textId="77777777" w:rsid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 xml:space="preserve">secondo la tariffa vigente. </w:t>
      </w:r>
    </w:p>
    <w:p w14:paraId="205D301D" w14:textId="77777777" w:rsidR="00FD0DCB" w:rsidRPr="00FD0DCB" w:rsidRDefault="00FD0DCB" w:rsidP="00FD0DCB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>A cadenza semestrale verrà notificato il corrispettivo onnicomprensivo</w:t>
      </w:r>
      <w:r>
        <w:rPr>
          <w:rFonts w:ascii="Arial" w:hAnsi="Arial" w:cs="Arial"/>
          <w:sz w:val="20"/>
          <w:szCs w:val="20"/>
        </w:rPr>
        <w:t>.</w:t>
      </w:r>
    </w:p>
    <w:p w14:paraId="320B8C6C" w14:textId="77777777" w:rsidR="00FD0DCB" w:rsidRPr="00FD0DCB" w:rsidRDefault="00FD0DCB" w:rsidP="00FD0DC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016D472" w14:textId="77777777" w:rsidR="00FD0DCB" w:rsidRDefault="00FD0DCB" w:rsidP="00FD0DCB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>l’esecuzione delle seguenti prestazioni</w:t>
      </w:r>
      <w:r>
        <w:rPr>
          <w:rFonts w:ascii="Arial" w:hAnsi="Arial" w:cs="Arial"/>
          <w:sz w:val="20"/>
          <w:szCs w:val="20"/>
        </w:rPr>
        <w:t>:</w:t>
      </w:r>
    </w:p>
    <w:p w14:paraId="06E0B84A" w14:textId="77777777" w:rsidR="00FD0DCB" w:rsidRDefault="00FD0DCB" w:rsidP="00FD0DCB">
      <w:pPr>
        <w:pStyle w:val="Paragrafoelenco"/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09"/>
        <w:gridCol w:w="2961"/>
        <w:gridCol w:w="2938"/>
      </w:tblGrid>
      <w:tr w:rsidR="008074B6" w14:paraId="01A700D8" w14:textId="77777777" w:rsidTr="008074B6">
        <w:tc>
          <w:tcPr>
            <w:tcW w:w="3074" w:type="dxa"/>
            <w:vAlign w:val="center"/>
          </w:tcPr>
          <w:p w14:paraId="760A9C10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3038" w:type="dxa"/>
            <w:vAlign w:val="center"/>
          </w:tcPr>
          <w:p w14:paraId="10120D9E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zo unitario</w:t>
            </w:r>
          </w:p>
        </w:tc>
        <w:tc>
          <w:tcPr>
            <w:tcW w:w="3022" w:type="dxa"/>
            <w:vAlign w:val="center"/>
          </w:tcPr>
          <w:p w14:paraId="1FA114C8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à</w:t>
            </w:r>
          </w:p>
        </w:tc>
      </w:tr>
      <w:tr w:rsidR="008074B6" w14:paraId="41F3C0E2" w14:textId="77777777" w:rsidTr="008074B6">
        <w:trPr>
          <w:trHeight w:val="603"/>
        </w:trPr>
        <w:tc>
          <w:tcPr>
            <w:tcW w:w="3074" w:type="dxa"/>
            <w:vAlign w:val="center"/>
          </w:tcPr>
          <w:p w14:paraId="7ED81D2E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46F30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A6506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24FD4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CD37C8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1BD3D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58EDF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E6E651" w14:textId="77777777" w:rsidR="00DD7038" w:rsidRDefault="00DD7038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14:paraId="5F1E7B14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14:paraId="2F649D50" w14:textId="77777777" w:rsidR="00FD0DCB" w:rsidRDefault="00FD0DCB" w:rsidP="00FD0DCB">
            <w:pPr>
              <w:pStyle w:val="Paragrafoelenco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4B6" w14:paraId="6516A582" w14:textId="77777777" w:rsidTr="002339E4">
        <w:trPr>
          <w:trHeight w:val="711"/>
        </w:trPr>
        <w:tc>
          <w:tcPr>
            <w:tcW w:w="9134" w:type="dxa"/>
            <w:gridSpan w:val="3"/>
            <w:vAlign w:val="center"/>
          </w:tcPr>
          <w:p w14:paraId="3F3B6822" w14:textId="77777777" w:rsidR="008074B6" w:rsidRDefault="008074B6" w:rsidP="008074B6">
            <w:pPr>
              <w:pStyle w:val="Paragrafoelenco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</w:p>
        </w:tc>
      </w:tr>
    </w:tbl>
    <w:p w14:paraId="30D85F2B" w14:textId="77777777" w:rsidR="00FD0DCB" w:rsidRPr="00FD0DCB" w:rsidRDefault="00FD0DCB" w:rsidP="00FD0DC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7C7C085" w14:textId="77777777" w:rsidR="00FD0DCB" w:rsidRPr="00F67ECE" w:rsidRDefault="00FD0DCB" w:rsidP="00FD0DC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0DCB">
        <w:rPr>
          <w:rFonts w:ascii="Arial" w:hAnsi="Arial" w:cs="Arial"/>
          <w:sz w:val="20"/>
          <w:szCs w:val="20"/>
        </w:rPr>
        <w:t>per un corrispettivo onnicomprensivo di: ____________</w:t>
      </w:r>
    </w:p>
    <w:p w14:paraId="4531AE98" w14:textId="77777777" w:rsidR="00E43BBA" w:rsidRPr="00F67ECE" w:rsidRDefault="00E43BBA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E03D5DC" w14:textId="77777777" w:rsidR="00BE0239" w:rsidRPr="00F67ECE" w:rsidRDefault="00BE0239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302E31" w14:textId="77777777" w:rsidR="00BE0239" w:rsidRPr="00F67ECE" w:rsidRDefault="00BE0239" w:rsidP="00F67EC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7ECE">
        <w:rPr>
          <w:rFonts w:ascii="Arial" w:hAnsi="Arial" w:cs="Arial"/>
          <w:b/>
          <w:sz w:val="20"/>
          <w:szCs w:val="20"/>
        </w:rPr>
        <w:t>ACCETTO DI CORRISPONDERE AL CPT</w:t>
      </w:r>
    </w:p>
    <w:p w14:paraId="1768DC67" w14:textId="77777777" w:rsidR="001710B1" w:rsidRPr="005A2DEA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A6393D">
        <w:rPr>
          <w:rFonts w:ascii="Arial" w:hAnsi="Arial" w:cs="Arial"/>
          <w:sz w:val="20"/>
          <w:szCs w:val="20"/>
        </w:rPr>
        <w:t>il corrispettivo di cui</w:t>
      </w:r>
      <w:r w:rsidR="008074B6" w:rsidRPr="00A6393D">
        <w:rPr>
          <w:rFonts w:ascii="Arial" w:hAnsi="Arial" w:cs="Arial"/>
          <w:sz w:val="20"/>
          <w:szCs w:val="20"/>
        </w:rPr>
        <w:t xml:space="preserve"> sopra con trasferimento di fondi dal Dipartimento al CPT</w:t>
      </w:r>
      <w:r w:rsidR="000731D1" w:rsidRPr="00A6393D">
        <w:rPr>
          <w:rFonts w:ascii="Arial" w:hAnsi="Arial" w:cs="Arial"/>
          <w:sz w:val="20"/>
          <w:szCs w:val="20"/>
        </w:rPr>
        <w:t>.</w:t>
      </w:r>
    </w:p>
    <w:p w14:paraId="2CDC23A6" w14:textId="77777777" w:rsidR="001710B1" w:rsidRPr="00F67ECE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50750B" w14:textId="77777777" w:rsidR="00BE0239" w:rsidRPr="00F67ECE" w:rsidRDefault="00BE0239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DA6E363" w14:textId="77777777" w:rsidR="008074B6" w:rsidRDefault="008074B6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366E363D" w14:textId="77777777" w:rsidR="005D405B" w:rsidRPr="00F67ECE" w:rsidRDefault="005D405B" w:rsidP="00F67EC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CONDIZIONI D’USO</w:t>
      </w:r>
    </w:p>
    <w:p w14:paraId="3D23A3F1" w14:textId="77777777" w:rsidR="005D405B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B552FF7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1. Docente/ricercatore e CPT</w:t>
      </w:r>
      <w:r w:rsidR="001710B1" w:rsidRPr="00F67ECE">
        <w:rPr>
          <w:rFonts w:ascii="Arial" w:hAnsi="Arial" w:cs="Arial"/>
          <w:sz w:val="20"/>
          <w:szCs w:val="20"/>
        </w:rPr>
        <w:t xml:space="preserve"> hanno l’obbligo di mantenere riservati nei confronti di qualsiasi persona non autorizzata, dati e informazioni sottoposte a segreto, ivi comprese quelle che transitano per le apparecchiature, di cui vengano in possesso e, comunque, a conoscenza; di non divulgarli in alcun modo e in qualsiasi forma e di non farne oggetto di utilizzo a qualsiasi titolo, per scopi diversi da quelli previsti per 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 xml:space="preserve">ttività </w:t>
      </w:r>
      <w:r w:rsidRPr="00F67ECE">
        <w:rPr>
          <w:rFonts w:ascii="Arial" w:hAnsi="Arial" w:cs="Arial"/>
          <w:sz w:val="20"/>
          <w:szCs w:val="20"/>
        </w:rPr>
        <w:t>svolta presso il CPT</w:t>
      </w:r>
      <w:r w:rsidR="001710B1" w:rsidRPr="00F67ECE">
        <w:rPr>
          <w:rFonts w:ascii="Arial" w:hAnsi="Arial" w:cs="Arial"/>
          <w:sz w:val="20"/>
          <w:szCs w:val="20"/>
        </w:rPr>
        <w:t>.</w:t>
      </w:r>
    </w:p>
    <w:p w14:paraId="2E1DE149" w14:textId="77777777" w:rsidR="001710B1" w:rsidRPr="00F67ECE" w:rsidRDefault="001710B1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2</w:t>
      </w:r>
      <w:r w:rsidR="005D405B" w:rsidRPr="00F67ECE">
        <w:rPr>
          <w:rFonts w:ascii="Arial" w:hAnsi="Arial" w:cs="Arial"/>
          <w:sz w:val="20"/>
          <w:szCs w:val="20"/>
        </w:rPr>
        <w:t xml:space="preserve">. Docente/ricercatore e CPT </w:t>
      </w:r>
      <w:r w:rsidRPr="00F67ECE">
        <w:rPr>
          <w:rFonts w:ascii="Arial" w:hAnsi="Arial" w:cs="Arial"/>
          <w:sz w:val="20"/>
          <w:szCs w:val="20"/>
        </w:rPr>
        <w:t>adotteranno, secondo le disposizioni normative in materia, tutte le misure ragionevolmente adeguate a mantenere il segreto anche sulle informazioni o cognizioni di carattere tecnico o commerciale che, benché estranee al Progetto, esse abbiano ritenuto di scambiarsi per il miglior conseguimento degli obiettivi dell’</w:t>
      </w:r>
      <w:r w:rsidR="005D405B" w:rsidRPr="00F67ECE">
        <w:rPr>
          <w:rFonts w:ascii="Arial" w:hAnsi="Arial" w:cs="Arial"/>
          <w:sz w:val="20"/>
          <w:szCs w:val="20"/>
        </w:rPr>
        <w:t>a</w:t>
      </w:r>
      <w:r w:rsidRPr="00F67ECE">
        <w:rPr>
          <w:rFonts w:ascii="Arial" w:hAnsi="Arial" w:cs="Arial"/>
          <w:sz w:val="20"/>
          <w:szCs w:val="20"/>
        </w:rPr>
        <w:t>ttività, impegnandosi a far osservare tale obbligo anche a soggetti che, in ragione del loro ruolo, possano venire a conoscenza di informazioni sottoposte a segreto.</w:t>
      </w:r>
    </w:p>
    <w:p w14:paraId="4B587D18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3. </w:t>
      </w:r>
      <w:r w:rsidR="001710B1" w:rsidRPr="00F67ECE">
        <w:rPr>
          <w:rFonts w:ascii="Arial" w:hAnsi="Arial" w:cs="Arial"/>
          <w:sz w:val="20"/>
          <w:szCs w:val="20"/>
        </w:rPr>
        <w:t>Gli obblighi di cui ai precedenti commi non concernono i dati che siano o divengano di pubblico dominio.</w:t>
      </w:r>
    </w:p>
    <w:p w14:paraId="1CC3D7D0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4. Docente/ricercatore e CPT </w:t>
      </w:r>
      <w:r w:rsidR="001710B1" w:rsidRPr="00F67ECE">
        <w:rPr>
          <w:rFonts w:ascii="Arial" w:hAnsi="Arial" w:cs="Arial"/>
          <w:sz w:val="20"/>
          <w:szCs w:val="20"/>
        </w:rPr>
        <w:t>sono responsabili per ogni danno che possa derivare dalla violazione dell’obbligo di cui al presente articolo, a meno che non provino che tale violazione si è verificata nonostante l’uso della migliore diligenza in relazione alle circostanze.</w:t>
      </w:r>
    </w:p>
    <w:p w14:paraId="203B1517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5. Docente/ricercatore e personale del CPT sono</w:t>
      </w:r>
      <w:r w:rsidR="001710B1" w:rsidRPr="00F67ECE">
        <w:rPr>
          <w:rFonts w:ascii="Arial" w:hAnsi="Arial" w:cs="Arial"/>
          <w:sz w:val="20"/>
          <w:szCs w:val="20"/>
        </w:rPr>
        <w:t xml:space="preserve"> tenut</w:t>
      </w:r>
      <w:r w:rsidRPr="00F67ECE">
        <w:rPr>
          <w:rFonts w:ascii="Arial" w:hAnsi="Arial" w:cs="Arial"/>
          <w:sz w:val="20"/>
          <w:szCs w:val="20"/>
        </w:rPr>
        <w:t>i</w:t>
      </w:r>
      <w:r w:rsidR="001710B1" w:rsidRPr="00F67ECE">
        <w:rPr>
          <w:rFonts w:ascii="Arial" w:hAnsi="Arial" w:cs="Arial"/>
          <w:sz w:val="20"/>
          <w:szCs w:val="20"/>
        </w:rPr>
        <w:t>, durante l’utilizzo delle Piattaforme Tecnologiche, ad uniformarsi a tutte le norme e le prescrizioni legislative e regolamentari applicabili, ed in particolare quelle di carattere tecnico, di sicurezza</w:t>
      </w:r>
      <w:r w:rsidRPr="00F67ECE">
        <w:rPr>
          <w:rFonts w:ascii="Arial" w:hAnsi="Arial" w:cs="Arial"/>
          <w:sz w:val="20"/>
          <w:szCs w:val="20"/>
        </w:rPr>
        <w:t>, di igiene e sanitarie vigenti</w:t>
      </w:r>
      <w:r w:rsidR="001710B1" w:rsidRPr="00F67ECE">
        <w:rPr>
          <w:rFonts w:ascii="Arial" w:hAnsi="Arial" w:cs="Arial"/>
          <w:sz w:val="20"/>
          <w:szCs w:val="20"/>
        </w:rPr>
        <w:t>.</w:t>
      </w:r>
    </w:p>
    <w:p w14:paraId="15A4D49F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6. </w:t>
      </w:r>
      <w:r w:rsidR="001710B1" w:rsidRPr="00F67ECE">
        <w:rPr>
          <w:rFonts w:ascii="Arial" w:hAnsi="Arial" w:cs="Arial"/>
          <w:sz w:val="20"/>
          <w:szCs w:val="20"/>
        </w:rPr>
        <w:t xml:space="preserve">Il </w:t>
      </w:r>
      <w:r w:rsidRPr="00F67ECE">
        <w:rPr>
          <w:rFonts w:ascii="Arial" w:hAnsi="Arial" w:cs="Arial"/>
          <w:sz w:val="20"/>
          <w:szCs w:val="20"/>
        </w:rPr>
        <w:t xml:space="preserve">Docente/ricercatore </w:t>
      </w:r>
      <w:r w:rsidR="001710B1" w:rsidRPr="00F67ECE">
        <w:rPr>
          <w:rFonts w:ascii="Arial" w:hAnsi="Arial" w:cs="Arial"/>
          <w:sz w:val="20"/>
          <w:szCs w:val="20"/>
        </w:rPr>
        <w:t>si obbliga a dare immediata comunicazione al CPT di ogni circostanza che influisca sul corretto utilizzo delle Piattaforme Tecnologiche.</w:t>
      </w:r>
    </w:p>
    <w:p w14:paraId="6F7D9341" w14:textId="77777777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 xml:space="preserve">7. </w:t>
      </w:r>
      <w:r w:rsidR="001710B1" w:rsidRPr="00F67ECE">
        <w:rPr>
          <w:rFonts w:ascii="Arial" w:hAnsi="Arial" w:cs="Arial"/>
          <w:sz w:val="20"/>
          <w:szCs w:val="20"/>
        </w:rPr>
        <w:t xml:space="preserve">Il CPT consente </w:t>
      </w:r>
      <w:r w:rsidRPr="00F67ECE">
        <w:rPr>
          <w:rFonts w:ascii="Arial" w:hAnsi="Arial" w:cs="Arial"/>
          <w:sz w:val="20"/>
          <w:szCs w:val="20"/>
        </w:rPr>
        <w:t>ad eventuali collaboratori del docente/ricercatore</w:t>
      </w:r>
      <w:r w:rsidR="001710B1" w:rsidRPr="00F67ECE">
        <w:rPr>
          <w:rFonts w:ascii="Arial" w:hAnsi="Arial" w:cs="Arial"/>
          <w:sz w:val="20"/>
          <w:szCs w:val="20"/>
        </w:rPr>
        <w:t>, espressamente incaricat</w:t>
      </w:r>
      <w:r w:rsidRPr="00F67ECE">
        <w:rPr>
          <w:rFonts w:ascii="Arial" w:hAnsi="Arial" w:cs="Arial"/>
          <w:sz w:val="20"/>
          <w:szCs w:val="20"/>
        </w:rPr>
        <w:t>i</w:t>
      </w:r>
      <w:r w:rsidR="001710B1" w:rsidRPr="00F67ECE">
        <w:rPr>
          <w:rFonts w:ascii="Arial" w:hAnsi="Arial" w:cs="Arial"/>
          <w:sz w:val="20"/>
          <w:szCs w:val="20"/>
        </w:rPr>
        <w:t xml:space="preserve"> dello svolgimento del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>ttività, il libero accesso ai locali adibiti allo svolgimento dell’</w:t>
      </w:r>
      <w:r w:rsidRPr="00F67ECE">
        <w:rPr>
          <w:rFonts w:ascii="Arial" w:hAnsi="Arial" w:cs="Arial"/>
          <w:sz w:val="20"/>
          <w:szCs w:val="20"/>
        </w:rPr>
        <w:t>a</w:t>
      </w:r>
      <w:r w:rsidR="001710B1" w:rsidRPr="00F67ECE">
        <w:rPr>
          <w:rFonts w:ascii="Arial" w:hAnsi="Arial" w:cs="Arial"/>
          <w:sz w:val="20"/>
          <w:szCs w:val="20"/>
        </w:rPr>
        <w:t>ttività medesima.</w:t>
      </w:r>
    </w:p>
    <w:p w14:paraId="3F8706FF" w14:textId="03302ED3" w:rsidR="001710B1" w:rsidRPr="00F67ECE" w:rsidRDefault="005D405B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67ECE">
        <w:rPr>
          <w:rFonts w:ascii="Arial" w:hAnsi="Arial" w:cs="Arial"/>
          <w:sz w:val="20"/>
          <w:szCs w:val="20"/>
        </w:rPr>
        <w:t>8. I collaboratori del docente/</w:t>
      </w:r>
      <w:r w:rsidRPr="00A6393D">
        <w:rPr>
          <w:rFonts w:ascii="Arial" w:hAnsi="Arial" w:cs="Arial"/>
          <w:sz w:val="20"/>
          <w:szCs w:val="20"/>
        </w:rPr>
        <w:t>ricercatore</w:t>
      </w:r>
      <w:r w:rsidR="000731D1" w:rsidRPr="00A6393D">
        <w:rPr>
          <w:rFonts w:ascii="Arial" w:hAnsi="Arial" w:cs="Arial"/>
          <w:sz w:val="20"/>
          <w:szCs w:val="20"/>
        </w:rPr>
        <w:t>,</w:t>
      </w:r>
      <w:r w:rsidR="001710B1" w:rsidRPr="00A6393D">
        <w:rPr>
          <w:rFonts w:ascii="Arial" w:hAnsi="Arial" w:cs="Arial"/>
          <w:sz w:val="20"/>
          <w:szCs w:val="20"/>
        </w:rPr>
        <w:t xml:space="preserve"> </w:t>
      </w:r>
      <w:r w:rsidR="000731D1" w:rsidRPr="00A6393D">
        <w:rPr>
          <w:rFonts w:ascii="Arial" w:hAnsi="Arial" w:cs="Arial"/>
          <w:sz w:val="20"/>
          <w:szCs w:val="20"/>
        </w:rPr>
        <w:t xml:space="preserve">al momento dell’utilizzo della strumentazione </w:t>
      </w:r>
      <w:r w:rsidR="001710B1" w:rsidRPr="00A6393D">
        <w:rPr>
          <w:rFonts w:ascii="Arial" w:hAnsi="Arial" w:cs="Arial"/>
          <w:sz w:val="20"/>
          <w:szCs w:val="20"/>
        </w:rPr>
        <w:t>dovr</w:t>
      </w:r>
      <w:r w:rsidRPr="00A6393D">
        <w:rPr>
          <w:rFonts w:ascii="Arial" w:hAnsi="Arial" w:cs="Arial"/>
          <w:sz w:val="20"/>
          <w:szCs w:val="20"/>
        </w:rPr>
        <w:t>anno</w:t>
      </w:r>
      <w:r w:rsidR="001710B1" w:rsidRPr="00A6393D">
        <w:rPr>
          <w:rFonts w:ascii="Arial" w:hAnsi="Arial" w:cs="Arial"/>
          <w:sz w:val="20"/>
          <w:szCs w:val="20"/>
        </w:rPr>
        <w:t xml:space="preserve"> in ogni caso operare con la massima diligenza </w:t>
      </w:r>
      <w:r w:rsidR="008074B6" w:rsidRPr="00A6393D">
        <w:rPr>
          <w:rFonts w:ascii="Arial" w:hAnsi="Arial" w:cs="Arial"/>
          <w:sz w:val="20"/>
          <w:szCs w:val="20"/>
        </w:rPr>
        <w:t xml:space="preserve">secondo le </w:t>
      </w:r>
      <w:r w:rsidR="000731D1" w:rsidRPr="00A6393D">
        <w:rPr>
          <w:rFonts w:ascii="Arial" w:hAnsi="Arial" w:cs="Arial"/>
          <w:sz w:val="20"/>
          <w:szCs w:val="20"/>
        </w:rPr>
        <w:t>istruzioni</w:t>
      </w:r>
      <w:r w:rsidR="008074B6" w:rsidRPr="00A6393D">
        <w:rPr>
          <w:rFonts w:ascii="Arial" w:hAnsi="Arial" w:cs="Arial"/>
          <w:sz w:val="20"/>
          <w:szCs w:val="20"/>
        </w:rPr>
        <w:t xml:space="preserve"> ricevute e sottoscritte, </w:t>
      </w:r>
      <w:r w:rsidR="001710B1" w:rsidRPr="00A6393D">
        <w:rPr>
          <w:rFonts w:ascii="Arial" w:hAnsi="Arial" w:cs="Arial"/>
          <w:sz w:val="20"/>
          <w:szCs w:val="20"/>
        </w:rPr>
        <w:t>affinché le Piattaforme Tecnologiche utilizzate non subiscano danni o comportino alterazioni o danni al</w:t>
      </w:r>
      <w:r w:rsidR="001710B1" w:rsidRPr="00F67ECE">
        <w:rPr>
          <w:rFonts w:ascii="Arial" w:hAnsi="Arial" w:cs="Arial"/>
          <w:sz w:val="20"/>
          <w:szCs w:val="20"/>
        </w:rPr>
        <w:t xml:space="preserve"> patrimonio del CPT, assumendosi ogni responsabilità conseguente ad utilizzi impropri o difformi dalle prescrizioni ricevute dal personale del CPT.</w:t>
      </w:r>
    </w:p>
    <w:p w14:paraId="3A242B25" w14:textId="77777777" w:rsidR="00F67ECE" w:rsidRDefault="00F67ECE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898015C" w14:textId="77777777" w:rsidR="001E1778" w:rsidRDefault="001E1778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78F4E0" w14:textId="77777777" w:rsidR="008074B6" w:rsidRDefault="008074B6" w:rsidP="00F67EC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90"/>
        <w:gridCol w:w="4930"/>
      </w:tblGrid>
      <w:tr w:rsidR="008074B6" w14:paraId="6E989A4F" w14:textId="77777777" w:rsidTr="008074B6">
        <w:tc>
          <w:tcPr>
            <w:tcW w:w="2518" w:type="dxa"/>
          </w:tcPr>
          <w:p w14:paraId="2D56EFAC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2268" w:type="dxa"/>
          </w:tcPr>
          <w:p w14:paraId="7B355918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  <w:tc>
          <w:tcPr>
            <w:tcW w:w="4992" w:type="dxa"/>
          </w:tcPr>
          <w:p w14:paraId="48A7F617" w14:textId="77777777" w:rsidR="008074B6" w:rsidRDefault="008074B6" w:rsidP="00F67E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8074B6" w:rsidRPr="008074B6" w14:paraId="460EB8F1" w14:textId="77777777" w:rsidTr="008074B6">
        <w:tc>
          <w:tcPr>
            <w:tcW w:w="2518" w:type="dxa"/>
          </w:tcPr>
          <w:p w14:paraId="6F64AD40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luogo)</w:t>
            </w:r>
          </w:p>
        </w:tc>
        <w:tc>
          <w:tcPr>
            <w:tcW w:w="2268" w:type="dxa"/>
          </w:tcPr>
          <w:p w14:paraId="04576777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data)</w:t>
            </w:r>
          </w:p>
        </w:tc>
        <w:tc>
          <w:tcPr>
            <w:tcW w:w="4992" w:type="dxa"/>
          </w:tcPr>
          <w:p w14:paraId="2828F369" w14:textId="77777777" w:rsidR="008074B6" w:rsidRPr="008074B6" w:rsidRDefault="008074B6" w:rsidP="008074B6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074B6">
              <w:rPr>
                <w:rFonts w:ascii="Arial" w:hAnsi="Arial" w:cs="Arial"/>
                <w:i/>
                <w:sz w:val="20"/>
                <w:szCs w:val="20"/>
              </w:rPr>
              <w:t>(Firma del docente / ricercatore)</w:t>
            </w:r>
          </w:p>
        </w:tc>
      </w:tr>
    </w:tbl>
    <w:p w14:paraId="3DD9DF6D" w14:textId="77777777" w:rsidR="008074B6" w:rsidRPr="00F67ECE" w:rsidRDefault="008074B6" w:rsidP="008074B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8074B6" w:rsidRPr="00F67ECE" w:rsidSect="00F67ECE">
      <w:headerReference w:type="default" r:id="rId9"/>
      <w:footerReference w:type="default" r:id="rId10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A764" w14:textId="77777777" w:rsidR="005404B5" w:rsidRDefault="005404B5" w:rsidP="00167B12">
      <w:pPr>
        <w:spacing w:after="0" w:line="240" w:lineRule="auto"/>
      </w:pPr>
      <w:r>
        <w:separator/>
      </w:r>
    </w:p>
  </w:endnote>
  <w:endnote w:type="continuationSeparator" w:id="0">
    <w:p w14:paraId="2F253C57" w14:textId="77777777" w:rsidR="005404B5" w:rsidRDefault="005404B5" w:rsidP="0016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11096"/>
      <w:docPartObj>
        <w:docPartGallery w:val="Page Numbers (Bottom of Page)"/>
        <w:docPartUnique/>
      </w:docPartObj>
    </w:sdtPr>
    <w:sdtEndPr/>
    <w:sdtContent>
      <w:p w14:paraId="125F702B" w14:textId="45F86B20" w:rsidR="00167B12" w:rsidRDefault="00167B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1E">
          <w:rPr>
            <w:noProof/>
          </w:rPr>
          <w:t>1</w:t>
        </w:r>
        <w:r>
          <w:fldChar w:fldCharType="end"/>
        </w:r>
      </w:p>
    </w:sdtContent>
  </w:sdt>
  <w:p w14:paraId="725ED565" w14:textId="77777777" w:rsidR="00167B12" w:rsidRDefault="00167B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E7ACD" w14:textId="77777777" w:rsidR="005404B5" w:rsidRDefault="005404B5" w:rsidP="00167B12">
      <w:pPr>
        <w:spacing w:after="0" w:line="240" w:lineRule="auto"/>
      </w:pPr>
      <w:r>
        <w:separator/>
      </w:r>
    </w:p>
  </w:footnote>
  <w:footnote w:type="continuationSeparator" w:id="0">
    <w:p w14:paraId="67187D60" w14:textId="77777777" w:rsidR="005404B5" w:rsidRDefault="005404B5" w:rsidP="0016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8269" w14:textId="77777777" w:rsidR="005D5EC2" w:rsidRDefault="005D5EC2">
    <w:pPr>
      <w:pStyle w:val="Intestazione"/>
    </w:pPr>
    <w:r>
      <w:rPr>
        <w:noProof/>
        <w:lang w:eastAsia="it-IT"/>
      </w:rPr>
      <w:drawing>
        <wp:inline distT="0" distB="0" distL="0" distR="0" wp14:anchorId="0554EDA5" wp14:editId="262D885E">
          <wp:extent cx="1915200" cy="68953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68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BD"/>
    <w:multiLevelType w:val="hybridMultilevel"/>
    <w:tmpl w:val="1CE261A0"/>
    <w:lvl w:ilvl="0" w:tplc="83607A32">
      <w:start w:val="6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34DE1"/>
    <w:multiLevelType w:val="hybridMultilevel"/>
    <w:tmpl w:val="E52EAECE"/>
    <w:lvl w:ilvl="0" w:tplc="83607A32">
      <w:start w:val="6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522C"/>
    <w:multiLevelType w:val="hybridMultilevel"/>
    <w:tmpl w:val="4F46B5DC"/>
    <w:lvl w:ilvl="0" w:tplc="14960E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102CE"/>
    <w:multiLevelType w:val="hybridMultilevel"/>
    <w:tmpl w:val="1DD609FA"/>
    <w:lvl w:ilvl="0" w:tplc="83607A32">
      <w:start w:val="6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05647"/>
    <w:multiLevelType w:val="hybridMultilevel"/>
    <w:tmpl w:val="0A62CABE"/>
    <w:lvl w:ilvl="0" w:tplc="83607A32">
      <w:start w:val="6"/>
      <w:numFmt w:val="bullet"/>
      <w:lvlText w:val="-"/>
      <w:lvlJc w:val="left"/>
      <w:pPr>
        <w:ind w:left="360" w:hanging="360"/>
      </w:pPr>
      <w:rPr>
        <w:rFonts w:ascii="Candara" w:eastAsiaTheme="minorHAnsi" w:hAnsi="Candar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960EBC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A6EA5"/>
    <w:multiLevelType w:val="hybridMultilevel"/>
    <w:tmpl w:val="B9FEB638"/>
    <w:lvl w:ilvl="0" w:tplc="220206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005"/>
    <w:multiLevelType w:val="hybridMultilevel"/>
    <w:tmpl w:val="C17077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BF"/>
    <w:rsid w:val="00016880"/>
    <w:rsid w:val="00060BCC"/>
    <w:rsid w:val="000731D1"/>
    <w:rsid w:val="00073E8A"/>
    <w:rsid w:val="000E382E"/>
    <w:rsid w:val="00146434"/>
    <w:rsid w:val="001570DE"/>
    <w:rsid w:val="00167B12"/>
    <w:rsid w:val="001710B1"/>
    <w:rsid w:val="001D068A"/>
    <w:rsid w:val="001E1778"/>
    <w:rsid w:val="001E369A"/>
    <w:rsid w:val="00241A92"/>
    <w:rsid w:val="002451F9"/>
    <w:rsid w:val="00296EBF"/>
    <w:rsid w:val="00314B4C"/>
    <w:rsid w:val="003C12FB"/>
    <w:rsid w:val="003F1289"/>
    <w:rsid w:val="003F5958"/>
    <w:rsid w:val="003F7D8A"/>
    <w:rsid w:val="0042647F"/>
    <w:rsid w:val="00435F57"/>
    <w:rsid w:val="004617CD"/>
    <w:rsid w:val="004805CD"/>
    <w:rsid w:val="004B1478"/>
    <w:rsid w:val="004E2FE0"/>
    <w:rsid w:val="005404B5"/>
    <w:rsid w:val="00572C6B"/>
    <w:rsid w:val="005824C3"/>
    <w:rsid w:val="005A2DEA"/>
    <w:rsid w:val="005D405B"/>
    <w:rsid w:val="005D5EC2"/>
    <w:rsid w:val="00646C6C"/>
    <w:rsid w:val="00666C2F"/>
    <w:rsid w:val="00674078"/>
    <w:rsid w:val="006971A3"/>
    <w:rsid w:val="006A0D5E"/>
    <w:rsid w:val="006A4D1E"/>
    <w:rsid w:val="00717071"/>
    <w:rsid w:val="00797347"/>
    <w:rsid w:val="007A2D4C"/>
    <w:rsid w:val="007A6140"/>
    <w:rsid w:val="007E0E08"/>
    <w:rsid w:val="007E6AB6"/>
    <w:rsid w:val="008074B6"/>
    <w:rsid w:val="00836E62"/>
    <w:rsid w:val="008819A3"/>
    <w:rsid w:val="00890610"/>
    <w:rsid w:val="0089676B"/>
    <w:rsid w:val="008B28F5"/>
    <w:rsid w:val="008C351B"/>
    <w:rsid w:val="009573D7"/>
    <w:rsid w:val="009879E3"/>
    <w:rsid w:val="009B0F27"/>
    <w:rsid w:val="009B6059"/>
    <w:rsid w:val="009C45C7"/>
    <w:rsid w:val="00A218B7"/>
    <w:rsid w:val="00A26808"/>
    <w:rsid w:val="00A43901"/>
    <w:rsid w:val="00A6393D"/>
    <w:rsid w:val="00A862DF"/>
    <w:rsid w:val="00B9092D"/>
    <w:rsid w:val="00BE0239"/>
    <w:rsid w:val="00C2137A"/>
    <w:rsid w:val="00C428E6"/>
    <w:rsid w:val="00C8091F"/>
    <w:rsid w:val="00D33C11"/>
    <w:rsid w:val="00D67F3A"/>
    <w:rsid w:val="00DA4E2D"/>
    <w:rsid w:val="00DA67ED"/>
    <w:rsid w:val="00DD7038"/>
    <w:rsid w:val="00DE03C6"/>
    <w:rsid w:val="00E36A4E"/>
    <w:rsid w:val="00E36C82"/>
    <w:rsid w:val="00E43BBA"/>
    <w:rsid w:val="00EC34BA"/>
    <w:rsid w:val="00ED18E6"/>
    <w:rsid w:val="00F43E7C"/>
    <w:rsid w:val="00F66A9E"/>
    <w:rsid w:val="00F67ECE"/>
    <w:rsid w:val="00F8057D"/>
    <w:rsid w:val="00FB0522"/>
    <w:rsid w:val="00FC609E"/>
    <w:rsid w:val="00FD0DC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D70A"/>
  <w15:docId w15:val="{241ACBA4-AFDF-481F-ADD0-F65C10A5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0D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6E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0F2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F2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B12"/>
  </w:style>
  <w:style w:type="paragraph" w:styleId="Pidipagina">
    <w:name w:val="footer"/>
    <w:basedOn w:val="Normale"/>
    <w:link w:val="PidipaginaCarattere"/>
    <w:uiPriority w:val="99"/>
    <w:unhideWhenUsed/>
    <w:rsid w:val="00167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B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E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70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70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70DE"/>
    <w:rPr>
      <w:vertAlign w:val="superscript"/>
    </w:rPr>
  </w:style>
  <w:style w:type="table" w:styleId="Grigliatabella">
    <w:name w:val="Table Grid"/>
    <w:basedOn w:val="Tabellanormale"/>
    <w:uiPriority w:val="59"/>
    <w:rsid w:val="00FD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74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4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0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03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52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5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127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253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86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7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76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626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9E4C-2F34-49D2-A83D-3BA3EF10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ia Arena Agostino</dc:creator>
  <cp:lastModifiedBy>samantha</cp:lastModifiedBy>
  <cp:revision>2</cp:revision>
  <dcterms:created xsi:type="dcterms:W3CDTF">2020-07-28T20:38:00Z</dcterms:created>
  <dcterms:modified xsi:type="dcterms:W3CDTF">2020-07-28T20:38:00Z</dcterms:modified>
</cp:coreProperties>
</file>